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9E" w:rsidRDefault="005C029E" w:rsidP="00763CC9">
      <w:pPr>
        <w:wordWrap w:val="0"/>
        <w:ind w:firstLineChars="100" w:firstLine="220"/>
        <w:rPr>
          <w:sz w:val="22"/>
        </w:rPr>
      </w:pPr>
    </w:p>
    <w:p w:rsidR="00BC017D" w:rsidRDefault="00BC017D" w:rsidP="00763CC9">
      <w:pPr>
        <w:wordWrap w:val="0"/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１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書）」</w:t>
      </w: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1F92FD" wp14:editId="0556FCBC">
                <wp:simplePos x="0" y="0"/>
                <wp:positionH relativeFrom="column">
                  <wp:posOffset>71120</wp:posOffset>
                </wp:positionH>
                <wp:positionV relativeFrom="paragraph">
                  <wp:posOffset>52070</wp:posOffset>
                </wp:positionV>
                <wp:extent cx="5715000" cy="8724900"/>
                <wp:effectExtent l="13970" t="13970" r="5080" b="5080"/>
                <wp:wrapNone/>
                <wp:docPr id="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Default="003D71E7" w:rsidP="00BC017D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DD5503">
                              <w:rPr>
                                <w:rFonts w:hint="eastAsia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年度新任教頭研修（高・特）</w:t>
                            </w:r>
                          </w:p>
                          <w:p w:rsidR="003D71E7" w:rsidRPr="009E3AB6" w:rsidRDefault="003D71E7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No.1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3D71E7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D71E7" w:rsidRDefault="003D71E7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3D71E7" w:rsidRDefault="003D71E7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D71E7" w:rsidRDefault="003D71E7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3D71E7" w:rsidRDefault="003D71E7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校内実践のテーマ</w:t>
                            </w: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学校の状況</w:t>
                            </w: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6339"/>
                            </w:tblGrid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自校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のミッション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3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目指す学校</w:t>
                                  </w: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6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像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（テーマに関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6"/>
                              <w:gridCol w:w="4167"/>
                            </w:tblGrid>
                            <w:tr w:rsidR="003D71E7" w:rsidRPr="00E12973" w:rsidTr="00C715DA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3D71E7" w:rsidRPr="00E12973" w:rsidTr="00C715DA">
                              <w:trPr>
                                <w:trHeight w:val="2465"/>
                              </w:trPr>
                              <w:tc>
                                <w:tcPr>
                                  <w:tcW w:w="41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C715DA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3D71E7" w:rsidRPr="00E12973" w:rsidTr="00C715DA">
                              <w:trPr>
                                <w:trHeight w:val="2260"/>
                              </w:trPr>
                              <w:tc>
                                <w:tcPr>
                                  <w:tcW w:w="4166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テーマに関する児童生徒の課題、組織の課題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4"/>
                              <w:gridCol w:w="4165"/>
                            </w:tblGrid>
                            <w:tr w:rsidR="003D71E7" w:rsidRPr="00E12973" w:rsidTr="00C715DA">
                              <w:tc>
                                <w:tcPr>
                                  <w:tcW w:w="4164" w:type="dxa"/>
                                  <w:shd w:val="clear" w:color="auto" w:fill="D9D9D9" w:themeFill="background1" w:themeFillShade="D9"/>
                                </w:tcPr>
                                <w:p w:rsidR="003D71E7" w:rsidRPr="00E12973" w:rsidRDefault="003D71E7" w:rsidP="0024190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児童生徒の課題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D9D9D9" w:themeFill="background1" w:themeFillShade="D9"/>
                                </w:tcPr>
                                <w:p w:rsidR="003D71E7" w:rsidRPr="00E12973" w:rsidRDefault="003D71E7" w:rsidP="00B24C0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組織の課題</w:t>
                                  </w:r>
                                </w:p>
                              </w:tc>
                            </w:tr>
                            <w:tr w:rsidR="003D71E7" w:rsidTr="00C715DA">
                              <w:trPr>
                                <w:trHeight w:val="2419"/>
                              </w:trPr>
                              <w:tc>
                                <w:tcPr>
                                  <w:tcW w:w="4164" w:type="dxa"/>
                                </w:tcPr>
                                <w:p w:rsidR="003D71E7" w:rsidRDefault="003D71E7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5" w:type="dxa"/>
                                </w:tcPr>
                                <w:p w:rsidR="003D71E7" w:rsidRDefault="003D71E7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92FD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5.6pt;margin-top:4.1pt;width:450pt;height:68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">
                <v:textbox inset="5.85pt,.7pt,5.85pt,.7pt">
                  <w:txbxContent>
                    <w:p w:rsidR="003D71E7" w:rsidRDefault="003D71E7" w:rsidP="00BC017D">
                      <w:r>
                        <w:rPr>
                          <w:rFonts w:hint="eastAsia"/>
                        </w:rPr>
                        <w:t>平成</w:t>
                      </w:r>
                      <w:r w:rsidR="00DD5503">
                        <w:rPr>
                          <w:rFonts w:hint="eastAsia"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年度新任教頭研修（高・特）</w:t>
                      </w:r>
                    </w:p>
                    <w:p w:rsidR="003D71E7" w:rsidRPr="009E3AB6" w:rsidRDefault="003D71E7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書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No.1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3D71E7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3D71E7" w:rsidRDefault="003D71E7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3D71E7" w:rsidRDefault="003D71E7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D71E7" w:rsidRDefault="003D71E7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3D71E7" w:rsidRDefault="003D71E7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校内実践のテーマ</w:t>
                      </w: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学校の状況</w:t>
                      </w: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6339"/>
                      </w:tblGrid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自校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のミッション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Cs w:val="21"/>
                                <w:fitText w:val="1680" w:id="-109808128"/>
                              </w:rPr>
                              <w:t>目指す学校</w:t>
                            </w: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Cs w:val="21"/>
                                <w:fitText w:val="1680" w:id="-109808128"/>
                              </w:rPr>
                              <w:t>像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（テーマに関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66"/>
                        <w:gridCol w:w="4167"/>
                      </w:tblGrid>
                      <w:tr w:rsidR="003D71E7" w:rsidRPr="00E12973" w:rsidTr="00C715DA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3D71E7" w:rsidRPr="00E12973" w:rsidTr="00C715DA">
                        <w:trPr>
                          <w:trHeight w:val="2465"/>
                        </w:trPr>
                        <w:tc>
                          <w:tcPr>
                            <w:tcW w:w="4166" w:type="dxa"/>
                            <w:tcBorders>
                              <w:bottom w:val="single" w:sz="4" w:space="0" w:color="auto"/>
                            </w:tcBorders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tcBorders>
                              <w:bottom w:val="single" w:sz="4" w:space="0" w:color="auto"/>
                            </w:tcBorders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C715DA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3D71E7" w:rsidRPr="00E12973" w:rsidTr="00C715DA">
                        <w:trPr>
                          <w:trHeight w:val="2260"/>
                        </w:trPr>
                        <w:tc>
                          <w:tcPr>
                            <w:tcW w:w="4166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テーマに関する児童生徒の課題、組織の課題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64"/>
                        <w:gridCol w:w="4165"/>
                      </w:tblGrid>
                      <w:tr w:rsidR="003D71E7" w:rsidRPr="00E12973" w:rsidTr="00C715DA">
                        <w:tc>
                          <w:tcPr>
                            <w:tcW w:w="4164" w:type="dxa"/>
                            <w:shd w:val="clear" w:color="auto" w:fill="D9D9D9" w:themeFill="background1" w:themeFillShade="D9"/>
                          </w:tcPr>
                          <w:p w:rsidR="003D71E7" w:rsidRPr="00E12973" w:rsidRDefault="003D71E7" w:rsidP="002419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児童生徒の課題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D9D9D9" w:themeFill="background1" w:themeFillShade="D9"/>
                          </w:tcPr>
                          <w:p w:rsidR="003D71E7" w:rsidRPr="00E12973" w:rsidRDefault="003D71E7" w:rsidP="00B24C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組織の課題</w:t>
                            </w:r>
                          </w:p>
                        </w:tc>
                      </w:tr>
                      <w:tr w:rsidR="003D71E7" w:rsidTr="00C715DA">
                        <w:trPr>
                          <w:trHeight w:val="2419"/>
                        </w:trPr>
                        <w:tc>
                          <w:tcPr>
                            <w:tcW w:w="4164" w:type="dxa"/>
                          </w:tcPr>
                          <w:p w:rsidR="003D71E7" w:rsidRDefault="003D71E7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65" w:type="dxa"/>
                          </w:tcPr>
                          <w:p w:rsidR="003D71E7" w:rsidRDefault="003D71E7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52A5F55" wp14:editId="75983211">
                <wp:simplePos x="0" y="0"/>
                <wp:positionH relativeFrom="column">
                  <wp:posOffset>423545</wp:posOffset>
                </wp:positionH>
                <wp:positionV relativeFrom="paragraph">
                  <wp:posOffset>142240</wp:posOffset>
                </wp:positionV>
                <wp:extent cx="5267325" cy="495300"/>
                <wp:effectExtent l="13970" t="8890" r="5080" b="10160"/>
                <wp:wrapNone/>
                <wp:docPr id="1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5F55" id="Text Box 450" o:spid="_x0000_s1027" type="#_x0000_t202" style="position:absolute;margin-left:33.35pt;margin-top:11.2pt;width:414.75pt;height:3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">
                <v:textbox inset="5.85pt,.7pt,5.85pt,.7pt">
                  <w:txbxContent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sectPr w:rsidR="00BC017D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7" w:rsidRDefault="003D71E7" w:rsidP="00D752F9">
      <w:r>
        <w:separator/>
      </w:r>
    </w:p>
  </w:endnote>
  <w:endnote w:type="continuationSeparator" w:id="0">
    <w:p w:rsidR="003D71E7" w:rsidRDefault="003D71E7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7" w:rsidRDefault="003D71E7">
    <w:pPr>
      <w:pStyle w:val="a6"/>
      <w:jc w:val="center"/>
    </w:pPr>
  </w:p>
  <w:p w:rsidR="003D71E7" w:rsidRDefault="003D7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7" w:rsidRDefault="003D71E7" w:rsidP="00D752F9">
      <w:r>
        <w:separator/>
      </w:r>
    </w:p>
  </w:footnote>
  <w:footnote w:type="continuationSeparator" w:id="0">
    <w:p w:rsidR="003D71E7" w:rsidRDefault="003D71E7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31AA"/>
    <w:rsid w:val="00564701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57C91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D5503"/>
    <w:rsid w:val="00DE0893"/>
    <w:rsid w:val="00DF1E58"/>
    <w:rsid w:val="00DF4E45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906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5911D33D-05C2-4254-9A80-FBD81AE9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0A44-46F1-4F53-8D8E-1D2493BD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84502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塩野　友佳</cp:lastModifiedBy>
  <cp:revision>2</cp:revision>
  <cp:lastPrinted>2017-03-24T05:55:00Z</cp:lastPrinted>
  <dcterms:created xsi:type="dcterms:W3CDTF">2018-08-07T04:21:00Z</dcterms:created>
  <dcterms:modified xsi:type="dcterms:W3CDTF">2018-08-07T04:21:00Z</dcterms:modified>
</cp:coreProperties>
</file>